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23CC2" w:rsidRDefault="00C23CC2" w:rsidP="000F4FE0">
      <w:pPr>
        <w:spacing w:line="360" w:lineRule="auto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14:paraId="7C0AB922" w14:textId="77777777" w:rsidR="00E91062" w:rsidRDefault="00C23CC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Beoordelingsformulieren van </w:t>
      </w:r>
      <w:r>
        <w:rPr>
          <w:rFonts w:ascii="Arial" w:eastAsia="Times New Roman" w:hAnsi="Arial"/>
          <w:sz w:val="24"/>
          <w:szCs w:val="24"/>
        </w:rPr>
        <w:t>……………………………….</w:t>
      </w:r>
    </w:p>
    <w:p w14:paraId="0A37501D" w14:textId="77777777" w:rsidR="00C23CC2" w:rsidRPr="00C23CC2" w:rsidRDefault="00C23CC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A70198" w14:textId="77777777" w:rsidR="00BD3C94" w:rsidRPr="000F4FE0" w:rsidRDefault="2902D316" w:rsidP="2902D316">
      <w:pPr>
        <w:spacing w:line="360" w:lineRule="auto"/>
        <w:rPr>
          <w:rFonts w:ascii="Arial" w:hAnsi="Arial"/>
          <w:b/>
          <w:bCs/>
          <w:sz w:val="24"/>
          <w:szCs w:val="24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1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motivatie</w:t>
      </w:r>
      <w:r w:rsidRPr="2902D316">
        <w:rPr>
          <w:rFonts w:ascii="Arial" w:hAnsi="Arial"/>
          <w:b/>
          <w:bCs/>
          <w:sz w:val="24"/>
          <w:szCs w:val="24"/>
        </w:rPr>
        <w:t xml:space="preserve"> </w:t>
      </w:r>
    </w:p>
    <w:p w14:paraId="5DAB6C7B" w14:textId="77777777" w:rsidR="009B3898" w:rsidRDefault="009B3898" w:rsidP="000F4FE0">
      <w:pPr>
        <w:spacing w:line="360" w:lineRule="auto"/>
        <w:rPr>
          <w:rFonts w:ascii="Arial" w:hAnsi="Arial"/>
          <w:sz w:val="24"/>
          <w:szCs w:val="24"/>
        </w:rPr>
      </w:pPr>
    </w:p>
    <w:p w14:paraId="56CD44C6" w14:textId="77777777" w:rsidR="009B3898" w:rsidRPr="000F4FE0" w:rsidRDefault="00BD3C94" w:rsidP="000F4FE0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Rastertabel1lic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2"/>
      </w:tblGrid>
      <w:tr w:rsidR="00BD3C94" w:rsidRPr="000F4FE0" w14:paraId="0B721572" w14:textId="77777777" w:rsidTr="0081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none" w:sz="0" w:space="0" w:color="auto"/>
            </w:tcBorders>
          </w:tcPr>
          <w:p w14:paraId="4C8A6C20" w14:textId="77777777" w:rsidR="00BD3C94" w:rsidRPr="000F4FE0" w:rsidRDefault="005F1FF9" w:rsidP="000F4FE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Motivatie</w:t>
            </w:r>
            <w:r w:rsidR="00BD3C94" w:rsidRPr="000F4FE0">
              <w:rPr>
                <w:rFonts w:ascii="Arial" w:hAnsi="Arial"/>
                <w:sz w:val="24"/>
                <w:szCs w:val="24"/>
              </w:rPr>
              <w:t xml:space="preserve"> ten aanzien van het werk: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49841BE" w14:textId="77777777" w:rsidR="00BD3C94" w:rsidRPr="000F4FE0" w:rsidRDefault="00BD3C94" w:rsidP="000F4F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18F999B5" w14:textId="77777777" w:rsidR="00BD3C94" w:rsidRPr="000F4FE0" w:rsidRDefault="00BD3C94" w:rsidP="000F4F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14:paraId="5FCD5EC4" w14:textId="77777777" w:rsidR="00BD3C94" w:rsidRPr="000F4FE0" w:rsidRDefault="00BD3C94" w:rsidP="000F4F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BD3C94" w:rsidRPr="000F4FE0" w14:paraId="29271B7E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DAC8A71" w14:textId="77777777"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ben ik gemotiveerd.  </w:t>
            </w:r>
          </w:p>
        </w:tc>
        <w:tc>
          <w:tcPr>
            <w:tcW w:w="567" w:type="dxa"/>
          </w:tcPr>
          <w:p w14:paraId="02EB378F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5A809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5A39BBE3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BD3C94" w:rsidRPr="000F4FE0" w14:paraId="15074B9B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E70338F" w14:textId="77777777"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kom ik op tijd. </w:t>
            </w:r>
          </w:p>
        </w:tc>
        <w:tc>
          <w:tcPr>
            <w:tcW w:w="567" w:type="dxa"/>
          </w:tcPr>
          <w:p w14:paraId="41C8F396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A3D3EC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0D0B940D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BD3C94" w:rsidRPr="000F4FE0" w14:paraId="22561C73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9218B8F" w14:textId="77777777"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kom ik mijn afspraken na. </w:t>
            </w:r>
          </w:p>
        </w:tc>
        <w:tc>
          <w:tcPr>
            <w:tcW w:w="567" w:type="dxa"/>
          </w:tcPr>
          <w:p w14:paraId="0E27B00A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61E4C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44EAFD9C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BD3C94" w:rsidRPr="000F4FE0" w14:paraId="1563B835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97FF976" w14:textId="77777777"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>Op het werk houd ik rekenin</w:t>
            </w:r>
            <w:r w:rsidR="00D52DA5" w:rsidRPr="000F4FE0">
              <w:rPr>
                <w:rFonts w:ascii="Arial" w:hAnsi="Arial"/>
                <w:b w:val="0"/>
                <w:sz w:val="24"/>
                <w:szCs w:val="24"/>
              </w:rPr>
              <w:t xml:space="preserve">g met mijn uiterlijk en kleding. </w:t>
            </w:r>
          </w:p>
        </w:tc>
        <w:tc>
          <w:tcPr>
            <w:tcW w:w="567" w:type="dxa"/>
          </w:tcPr>
          <w:p w14:paraId="4B94D5A5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EC669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3656B9AB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BD3C94" w:rsidRPr="000F4FE0" w14:paraId="124677F5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FDF84A" w14:textId="77777777" w:rsidR="00BD3C94" w:rsidRPr="000F4FE0" w:rsidRDefault="00D52DA5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ben ik </w:t>
            </w:r>
            <w:r w:rsidR="00BD3C94" w:rsidRPr="000F4FE0">
              <w:rPr>
                <w:rFonts w:ascii="Arial" w:hAnsi="Arial"/>
                <w:b w:val="0"/>
                <w:sz w:val="24"/>
                <w:szCs w:val="24"/>
              </w:rPr>
              <w:t xml:space="preserve">mij bewust van mijn </w:t>
            </w: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gedrag. </w:t>
            </w:r>
          </w:p>
        </w:tc>
        <w:tc>
          <w:tcPr>
            <w:tcW w:w="567" w:type="dxa"/>
          </w:tcPr>
          <w:p w14:paraId="45FB0818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F31CB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53128261" w14:textId="77777777" w:rsidR="00BD3C94" w:rsidRPr="000F4FE0" w:rsidRDefault="00BD3C94" w:rsidP="000F4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879484" w14:textId="4DC692AA" w:rsidR="00BD3C94" w:rsidRPr="00BB07D0" w:rsidRDefault="005F1FF9" w:rsidP="2902D316">
      <w:pPr>
        <w:spacing w:line="360" w:lineRule="auto"/>
        <w:rPr>
          <w:rFonts w:ascii="Arial" w:hAnsi="Arial"/>
          <w:sz w:val="24"/>
          <w:szCs w:val="24"/>
        </w:rPr>
      </w:pPr>
      <w:r>
        <w:br/>
      </w:r>
      <w:r w:rsidR="00903E0D" w:rsidRPr="00BB07D0">
        <w:rPr>
          <w:rFonts w:ascii="Arial" w:hAnsi="Arial"/>
          <w:sz w:val="24"/>
          <w:szCs w:val="24"/>
        </w:rPr>
        <w:t xml:space="preserve">Leg </w:t>
      </w:r>
      <w:r w:rsidR="2902D316" w:rsidRPr="00BB07D0">
        <w:rPr>
          <w:rFonts w:ascii="Arial" w:hAnsi="Arial"/>
          <w:sz w:val="24"/>
          <w:szCs w:val="24"/>
        </w:rPr>
        <w:t xml:space="preserve">je beoordeling </w:t>
      </w:r>
      <w:r w:rsidR="00783190" w:rsidRPr="00BB07D0">
        <w:rPr>
          <w:rFonts w:ascii="Arial" w:hAnsi="Arial"/>
          <w:sz w:val="24"/>
          <w:szCs w:val="24"/>
        </w:rPr>
        <w:t xml:space="preserve">uit </w:t>
      </w:r>
      <w:r w:rsidR="2902D316" w:rsidRPr="00BB07D0">
        <w:rPr>
          <w:rFonts w:ascii="Arial" w:hAnsi="Arial"/>
          <w:sz w:val="24"/>
          <w:szCs w:val="24"/>
        </w:rPr>
        <w:t>met minimaal één voorbeeld uit je stage.</w:t>
      </w:r>
      <w:r w:rsidRPr="00BB07D0">
        <w:br/>
      </w:r>
      <w:r w:rsidR="2902D316" w:rsidRPr="00BB07D0">
        <w:rPr>
          <w:rFonts w:ascii="Arial" w:hAnsi="Arial"/>
          <w:sz w:val="24"/>
          <w:szCs w:val="24"/>
        </w:rPr>
        <w:t>………………………………………………………………………………………………....………………………………………………………………………………………………….……………………………………………………………………………………………....…</w:t>
      </w:r>
      <w:bookmarkStart w:id="1" w:name="page1"/>
      <w:bookmarkEnd w:id="1"/>
    </w:p>
    <w:p w14:paraId="109FE89F" w14:textId="77777777" w:rsidR="005F1FF9" w:rsidRPr="00BB07D0" w:rsidRDefault="005F1FF9" w:rsidP="000F4FE0">
      <w:pPr>
        <w:spacing w:line="360" w:lineRule="auto"/>
        <w:rPr>
          <w:rFonts w:ascii="Arial" w:hAnsi="Arial"/>
          <w:sz w:val="24"/>
          <w:szCs w:val="24"/>
        </w:rPr>
      </w:pPr>
      <w:r w:rsidRPr="00BB07D0">
        <w:rPr>
          <w:rFonts w:ascii="Arial" w:hAnsi="Arial"/>
          <w:sz w:val="24"/>
          <w:szCs w:val="24"/>
        </w:rPr>
        <w:t xml:space="preserve">Is je motivatie voor het werk toegenomen of afgenomen? Leg uit waarom. </w:t>
      </w:r>
    </w:p>
    <w:p w14:paraId="0B1678A3" w14:textId="3DC9A125" w:rsidR="005F1FF9" w:rsidRPr="00BB07D0" w:rsidRDefault="2902D316" w:rsidP="2902D316">
      <w:pPr>
        <w:spacing w:line="360" w:lineRule="auto"/>
        <w:rPr>
          <w:rFonts w:ascii="Arial" w:hAnsi="Arial"/>
          <w:sz w:val="24"/>
          <w:szCs w:val="24"/>
        </w:rPr>
      </w:pPr>
      <w:r w:rsidRPr="00BB07D0">
        <w:rPr>
          <w:rFonts w:ascii="Arial" w:hAnsi="Arial"/>
          <w:sz w:val="24"/>
          <w:szCs w:val="24"/>
        </w:rPr>
        <w:t>………………………………………………………………………………………………....………………………………………………………………………………………………....………………………………………………………………………………………………....</w:t>
      </w:r>
    </w:p>
    <w:p w14:paraId="4642CD1A" w14:textId="77777777" w:rsidR="00132C57" w:rsidRPr="00BB07D0" w:rsidRDefault="00132C57" w:rsidP="2902D316">
      <w:pPr>
        <w:spacing w:line="360" w:lineRule="auto"/>
        <w:rPr>
          <w:rFonts w:ascii="Arial" w:hAnsi="Arial"/>
          <w:sz w:val="24"/>
          <w:szCs w:val="24"/>
        </w:rPr>
      </w:pPr>
    </w:p>
    <w:p w14:paraId="7857A7A1" w14:textId="20DA8087" w:rsidR="005F1FF9" w:rsidRPr="000F4FE0" w:rsidRDefault="00E5124E" w:rsidP="2902D316">
      <w:pPr>
        <w:spacing w:line="360" w:lineRule="auto"/>
        <w:rPr>
          <w:rFonts w:ascii="Arial" w:hAnsi="Arial"/>
          <w:sz w:val="24"/>
          <w:szCs w:val="24"/>
        </w:rPr>
      </w:pPr>
      <w:r w:rsidRPr="00BB07D0">
        <w:rPr>
          <w:rFonts w:ascii="Arial" w:hAnsi="Arial"/>
          <w:sz w:val="24"/>
          <w:szCs w:val="24"/>
        </w:rPr>
        <w:t>Noem</w:t>
      </w:r>
      <w:r w:rsidR="009D13CE" w:rsidRPr="00BB07D0">
        <w:rPr>
          <w:rFonts w:ascii="Arial" w:hAnsi="Arial"/>
          <w:sz w:val="24"/>
          <w:szCs w:val="24"/>
        </w:rPr>
        <w:t xml:space="preserve"> </w:t>
      </w:r>
      <w:r w:rsidR="2902D316" w:rsidRPr="00BB07D0">
        <w:rPr>
          <w:rFonts w:ascii="Arial" w:hAnsi="Arial"/>
          <w:sz w:val="24"/>
          <w:szCs w:val="24"/>
        </w:rPr>
        <w:t xml:space="preserve">ten minste één leerdoel. Bijvoorbeeld: Bij mijn volgende stage wil ik niet meer </w:t>
      </w:r>
      <w:r w:rsidR="2902D316" w:rsidRPr="2902D316">
        <w:rPr>
          <w:rFonts w:ascii="Arial" w:hAnsi="Arial"/>
          <w:sz w:val="24"/>
          <w:szCs w:val="24"/>
        </w:rPr>
        <w:t xml:space="preserve">te laat komen door mijn wekker een half uur eerder te zetten. </w:t>
      </w:r>
    </w:p>
    <w:p w14:paraId="28DD22F9" w14:textId="1A9AE5D2" w:rsidR="00BD3C94" w:rsidRPr="000F4FE0" w:rsidRDefault="2902D316" w:rsidP="2902D31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.…..</w:t>
      </w:r>
    </w:p>
    <w:tbl>
      <w:tblPr>
        <w:tblStyle w:val="Tabelraster"/>
        <w:tblpPr w:leftFromText="141" w:rightFromText="141" w:vertAnchor="text" w:horzAnchor="margin" w:tblpXSpec="right" w:tblpY="1020"/>
        <w:tblW w:w="0" w:type="auto"/>
        <w:tblLook w:val="04A0" w:firstRow="1" w:lastRow="0" w:firstColumn="1" w:lastColumn="0" w:noHBand="0" w:noVBand="1"/>
      </w:tblPr>
      <w:tblGrid>
        <w:gridCol w:w="1882"/>
      </w:tblGrid>
      <w:tr w:rsidR="00132C57" w14:paraId="20A5C1EC" w14:textId="77777777" w:rsidTr="00132C57">
        <w:trPr>
          <w:trHeight w:val="1364"/>
        </w:trPr>
        <w:tc>
          <w:tcPr>
            <w:tcW w:w="1882" w:type="dxa"/>
          </w:tcPr>
          <w:p w14:paraId="5821B83C" w14:textId="77777777" w:rsidR="00132C57" w:rsidRDefault="00132C57" w:rsidP="00132C57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14:paraId="08C4A6AD" w14:textId="77777777"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</w:p>
    <w:p w14:paraId="27C0226C" w14:textId="6EF38CB3" w:rsidR="00132C57" w:rsidRDefault="2902D316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 w:rsidR="00132C57">
        <w:rPr>
          <w:rFonts w:ascii="Arial" w:hAnsi="Arial"/>
          <w:sz w:val="24"/>
          <w:szCs w:val="24"/>
        </w:rPr>
        <w:tab/>
      </w:r>
      <w:r w:rsidR="00132C57">
        <w:rPr>
          <w:rFonts w:ascii="Arial" w:hAnsi="Arial"/>
          <w:sz w:val="24"/>
          <w:szCs w:val="24"/>
        </w:rPr>
        <w:tab/>
      </w:r>
      <w:r w:rsidR="00132C57"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 w:rsidR="00132C57">
        <w:rPr>
          <w:rFonts w:ascii="Arial" w:hAnsi="Arial"/>
          <w:sz w:val="24"/>
          <w:szCs w:val="24"/>
        </w:rPr>
        <w:t xml:space="preserve">.. </w:t>
      </w:r>
      <w:r w:rsidR="00132C57"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 w:rsidR="00132C57">
        <w:rPr>
          <w:rFonts w:ascii="Arial" w:hAnsi="Arial"/>
          <w:sz w:val="24"/>
          <w:szCs w:val="24"/>
        </w:rPr>
        <w:t>..</w:t>
      </w:r>
    </w:p>
    <w:p w14:paraId="4AF218E2" w14:textId="5F4D02B6"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29D6B04F" w14:textId="29557B5E" w:rsidR="000F4FE0" w:rsidRDefault="00132C57" w:rsidP="000F4FE0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06D54D81" w14:textId="77777777" w:rsidR="002C3981" w:rsidRDefault="002C3981" w:rsidP="002C398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00B01DD" w14:textId="77777777" w:rsidR="002C3981" w:rsidRDefault="002C3981" w:rsidP="002C398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535760" w14:textId="77777777" w:rsidR="002C3981" w:rsidRPr="000F4FE0" w:rsidRDefault="002C3981" w:rsidP="002C3981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2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kwaliteit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14:paraId="754BBA6A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753B6BB8" w14:textId="77777777" w:rsidR="002C3981" w:rsidRPr="000F4FE0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Rastertabel1lic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2"/>
      </w:tblGrid>
      <w:tr w:rsidR="002C3981" w:rsidRPr="000F4FE0" w14:paraId="2F90031F" w14:textId="77777777" w:rsidTr="00E6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none" w:sz="0" w:space="0" w:color="auto"/>
            </w:tcBorders>
          </w:tcPr>
          <w:p w14:paraId="03A056ED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 xml:space="preserve">Beslissingen nemen en initiatieven nemen: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393376EC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066617C0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14:paraId="15A9D654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2C3981" w:rsidRPr="000F4FE0" w14:paraId="3641C62E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2D4955A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kan ik waar mogelijk beslissingen nemen. </w:t>
            </w:r>
          </w:p>
        </w:tc>
        <w:tc>
          <w:tcPr>
            <w:tcW w:w="567" w:type="dxa"/>
          </w:tcPr>
          <w:p w14:paraId="70727668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35766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080B582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368E15AE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45CAFC6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heb ik zelfvertrouwen. </w:t>
            </w:r>
          </w:p>
        </w:tc>
        <w:tc>
          <w:tcPr>
            <w:tcW w:w="567" w:type="dxa"/>
          </w:tcPr>
          <w:p w14:paraId="42D00955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2E9E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04D33B14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648CA5F7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3E27C85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kan ik waar mogelijk zelfstandig aan het werk.  </w:t>
            </w:r>
          </w:p>
        </w:tc>
        <w:tc>
          <w:tcPr>
            <w:tcW w:w="567" w:type="dxa"/>
          </w:tcPr>
          <w:p w14:paraId="22CFB8A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BE3AB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1589DA6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5DEDFA13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2C7DAF0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neem ik initiatieven. </w:t>
            </w:r>
          </w:p>
        </w:tc>
        <w:tc>
          <w:tcPr>
            <w:tcW w:w="567" w:type="dxa"/>
          </w:tcPr>
          <w:p w14:paraId="4826D35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7C77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37FC1CE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D9F862B" w14:textId="77777777" w:rsidR="002C3981" w:rsidRPr="000F4FE0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3BEADC3D" w14:textId="77777777" w:rsidR="002C3981" w:rsidRPr="003A1222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3A1222">
        <w:rPr>
          <w:rFonts w:ascii="Arial" w:hAnsi="Arial"/>
          <w:sz w:val="24"/>
          <w:szCs w:val="24"/>
        </w:rPr>
        <w:t xml:space="preserve">Leg je beoordeling uit met minimaal één voorbeeld uit je stage. </w:t>
      </w:r>
    </w:p>
    <w:p w14:paraId="3C0FE7FA" w14:textId="77777777" w:rsidR="002C3981" w:rsidRPr="003A1222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3A1222">
        <w:rPr>
          <w:rFonts w:ascii="Arial" w:hAnsi="Arial"/>
          <w:sz w:val="24"/>
          <w:szCs w:val="24"/>
        </w:rPr>
        <w:t xml:space="preserve">Bijvoorbeeld: Wat kan ik al heel goed en hoe weet ik dat? </w:t>
      </w:r>
      <w:r w:rsidRPr="003A1222">
        <w:br/>
      </w:r>
      <w:r w:rsidRPr="003A1222">
        <w:rPr>
          <w:rFonts w:ascii="Arial" w:hAnsi="Arial"/>
          <w:sz w:val="24"/>
          <w:szCs w:val="24"/>
        </w:rPr>
        <w:t>……………………………………………………………………………………………….....…………………………………………………………………………………………………..…………………………………………………………………………………………….........</w:t>
      </w:r>
    </w:p>
    <w:p w14:paraId="4943372A" w14:textId="77777777" w:rsidR="002C3981" w:rsidRPr="003A1222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32A81BD4" w14:textId="77777777" w:rsidR="002C3981" w:rsidRPr="003A1222" w:rsidRDefault="002C3981" w:rsidP="002C398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3A1222">
        <w:rPr>
          <w:rFonts w:ascii="Arial" w:hAnsi="Arial"/>
          <w:sz w:val="24"/>
          <w:szCs w:val="24"/>
        </w:rPr>
        <w:t xml:space="preserve">Noem ten minste één leerdoel. Bijvoorbeeld: Bij mijn volgende stage wil meer initiatieven nemen door op te schrijven waar ik aan wil werken. </w:t>
      </w:r>
    </w:p>
    <w:p w14:paraId="7640581F" w14:textId="77777777" w:rsidR="002C3981" w:rsidRDefault="002C3981" w:rsidP="002C3981">
      <w:pPr>
        <w:spacing w:line="360" w:lineRule="auto"/>
        <w:rPr>
          <w:rFonts w:ascii="Arial" w:eastAsia="Arial" w:hAnsi="Arial"/>
          <w:sz w:val="24"/>
          <w:szCs w:val="24"/>
        </w:rPr>
      </w:pPr>
      <w:r w:rsidRPr="003A1222">
        <w:rPr>
          <w:rFonts w:ascii="Arial" w:hAnsi="Arial"/>
          <w:sz w:val="24"/>
          <w:szCs w:val="24"/>
        </w:rPr>
        <w:t>……………………………………………………………...…………………………………..…………………………………………………………………………………………………..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.………………………………....</w:t>
      </w:r>
    </w:p>
    <w:p w14:paraId="1D81A1BD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8653" w:tblpY="628"/>
        <w:tblW w:w="0" w:type="auto"/>
        <w:tblLook w:val="04A0" w:firstRow="1" w:lastRow="0" w:firstColumn="1" w:lastColumn="0" w:noHBand="0" w:noVBand="1"/>
      </w:tblPr>
      <w:tblGrid>
        <w:gridCol w:w="1858"/>
      </w:tblGrid>
      <w:tr w:rsidR="002C3981" w14:paraId="0E509E14" w14:textId="77777777" w:rsidTr="00E67BD4">
        <w:trPr>
          <w:trHeight w:val="1311"/>
        </w:trPr>
        <w:tc>
          <w:tcPr>
            <w:tcW w:w="1858" w:type="dxa"/>
          </w:tcPr>
          <w:p w14:paraId="11268889" w14:textId="77777777" w:rsidR="002C3981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5CD227B" w14:textId="77777777" w:rsidR="002C3981" w:rsidRPr="2902D316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14:paraId="69B0B1E1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3AA505D7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67DDE1AB" w14:textId="77777777" w:rsidR="002C3981" w:rsidRDefault="002C3981" w:rsidP="002C3981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4F6A9D0B" w14:textId="643466E1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95BA712" w14:textId="1A6E4DC5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AA436E" w14:textId="62E983AA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6CED25" w14:textId="74D27CDB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A0CC449" w14:textId="66D2FF8E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7429CE" w14:textId="77777777" w:rsidR="002C3981" w:rsidRDefault="002C3981" w:rsidP="002C3981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6174C95B" w14:textId="77777777" w:rsidR="002C3981" w:rsidRDefault="002C3981" w:rsidP="002C3981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585D9C45" w14:textId="77777777" w:rsidR="002C3981" w:rsidRPr="000F4FE0" w:rsidRDefault="002C3981" w:rsidP="002C3981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3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netwerken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14:paraId="1A40F8B5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4991F1F9" w14:textId="77777777" w:rsidR="002C3981" w:rsidRPr="000F4FE0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Rastertabel1lic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2"/>
      </w:tblGrid>
      <w:tr w:rsidR="002C3981" w:rsidRPr="000F4FE0" w14:paraId="6185FE18" w14:textId="77777777" w:rsidTr="00E6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none" w:sz="0" w:space="0" w:color="auto"/>
            </w:tcBorders>
          </w:tcPr>
          <w:p w14:paraId="7EFCBC76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menwerken en overleggen:</w:t>
            </w:r>
            <w:r w:rsidRPr="000F4FE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40D7075C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14421E14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14:paraId="4788ADF2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2C3981" w:rsidRPr="000F4FE0" w14:paraId="65312866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C71CF1C" w14:textId="77777777" w:rsidR="002C3981" w:rsidRPr="000F4FE0" w:rsidRDefault="002C3981" w:rsidP="00E67BD4">
            <w:pPr>
              <w:tabs>
                <w:tab w:val="left" w:pos="7152"/>
              </w:tabs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heb voldoende sociale vaardigheden om contact met collega’s aan te gaan. </w:t>
            </w:r>
          </w:p>
        </w:tc>
        <w:tc>
          <w:tcPr>
            <w:tcW w:w="567" w:type="dxa"/>
          </w:tcPr>
          <w:p w14:paraId="652350B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DB8952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7F2FBB4B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52BF4A0A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E7D082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kan goed luisteren naar anderen. </w:t>
            </w:r>
          </w:p>
        </w:tc>
        <w:tc>
          <w:tcPr>
            <w:tcW w:w="567" w:type="dxa"/>
          </w:tcPr>
          <w:p w14:paraId="3D36E3F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370C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339ABFDD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141B3AF7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F8849C9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kan goed reageren op anderen. </w:t>
            </w: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14:paraId="7A8369ED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394F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38F7C3B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01E3C591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3B1CB27" w14:textId="77777777" w:rsidR="002C3981" w:rsidRPr="00A712DC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A712DC">
              <w:rPr>
                <w:rFonts w:ascii="Arial" w:eastAsia="Arial" w:hAnsi="Arial"/>
                <w:b w:val="0"/>
                <w:sz w:val="24"/>
              </w:rPr>
              <w:t>Ik overleg met mijn begeleider over mijn leerdoelen.</w:t>
            </w:r>
          </w:p>
        </w:tc>
        <w:tc>
          <w:tcPr>
            <w:tcW w:w="567" w:type="dxa"/>
          </w:tcPr>
          <w:p w14:paraId="06CB849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969A5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2646B6E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782FCC59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A1EF2A4" w14:textId="77777777" w:rsidR="002C3981" w:rsidRPr="00A712DC" w:rsidRDefault="002C3981" w:rsidP="00E67BD4">
            <w:pPr>
              <w:spacing w:line="360" w:lineRule="auto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overleg met collega’s welke activiteiten ik wil gaan doen. </w:t>
            </w:r>
          </w:p>
        </w:tc>
        <w:tc>
          <w:tcPr>
            <w:tcW w:w="567" w:type="dxa"/>
          </w:tcPr>
          <w:p w14:paraId="304F427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4B0C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0DEDD5CD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11DE297C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BF58FB" w14:textId="77777777" w:rsidR="002C3981" w:rsidRPr="00D12DDF" w:rsidRDefault="002C3981" w:rsidP="00E67BD4">
            <w:pPr>
              <w:spacing w:line="0" w:lineRule="atLeast"/>
              <w:rPr>
                <w:rFonts w:ascii="Arial" w:eastAsia="Arial" w:hAnsi="Arial"/>
                <w:b w:val="0"/>
                <w:sz w:val="24"/>
              </w:rPr>
            </w:pPr>
            <w:r w:rsidRPr="00D12DDF">
              <w:rPr>
                <w:rFonts w:ascii="Arial" w:eastAsia="Arial" w:hAnsi="Arial"/>
                <w:b w:val="0"/>
                <w:sz w:val="24"/>
              </w:rPr>
              <w:t xml:space="preserve">Ik kan het netwerk van deze stage inzetten voor mijn </w:t>
            </w:r>
            <w:r>
              <w:rPr>
                <w:rFonts w:ascii="Arial" w:eastAsia="Arial" w:hAnsi="Arial"/>
                <w:b w:val="0"/>
                <w:sz w:val="24"/>
              </w:rPr>
              <w:t xml:space="preserve">toekomst.  </w:t>
            </w:r>
          </w:p>
          <w:p w14:paraId="33C58FB1" w14:textId="77777777" w:rsidR="002C3981" w:rsidRPr="00A712DC" w:rsidRDefault="002C3981" w:rsidP="00E67BD4">
            <w:pPr>
              <w:spacing w:line="0" w:lineRule="atLeast"/>
              <w:ind w:right="1626"/>
              <w:rPr>
                <w:rFonts w:ascii="Arial" w:eastAsia="Arial" w:hAnsi="Arial"/>
                <w:b w:val="0"/>
                <w:sz w:val="24"/>
              </w:rPr>
            </w:pPr>
          </w:p>
        </w:tc>
        <w:tc>
          <w:tcPr>
            <w:tcW w:w="567" w:type="dxa"/>
          </w:tcPr>
          <w:p w14:paraId="3D265277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67EEB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7FAFAF1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2EA2FC6" w14:textId="77777777" w:rsidR="002C3981" w:rsidRDefault="002C3981" w:rsidP="002C3981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3D377B79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1488A1CF" w14:textId="77777777" w:rsidR="002C3981" w:rsidRPr="00E3005B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E3005B">
        <w:rPr>
          <w:rFonts w:ascii="Arial" w:hAnsi="Arial"/>
          <w:sz w:val="24"/>
          <w:szCs w:val="24"/>
        </w:rPr>
        <w:t xml:space="preserve">Leg je beoordeling uit met minimaal één voorbeeld uit je stage. </w:t>
      </w:r>
    </w:p>
    <w:p w14:paraId="58B4354D" w14:textId="77777777" w:rsidR="002C3981" w:rsidRPr="00E3005B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E3005B">
        <w:rPr>
          <w:rFonts w:ascii="Arial" w:hAnsi="Arial"/>
          <w:sz w:val="24"/>
          <w:szCs w:val="24"/>
        </w:rPr>
        <w:t xml:space="preserve">Bijvoorbeeld: </w:t>
      </w:r>
      <w:r w:rsidRPr="00E3005B">
        <w:rPr>
          <w:rFonts w:ascii="Arial" w:eastAsia="Arial" w:hAnsi="Arial"/>
          <w:sz w:val="24"/>
        </w:rPr>
        <w:t>Wie kan mij helpen mijn doel te bereiken en waarom juist deze collega?</w:t>
      </w:r>
      <w:r w:rsidRPr="00E3005B">
        <w:rPr>
          <w:rFonts w:ascii="Arial" w:hAnsi="Arial"/>
          <w:sz w:val="24"/>
          <w:szCs w:val="24"/>
        </w:rPr>
        <w:br/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146DA02B" w14:textId="77777777" w:rsidR="002C3981" w:rsidRPr="000F4FE0" w:rsidRDefault="002C3981" w:rsidP="002C398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3005B">
        <w:rPr>
          <w:rFonts w:ascii="Arial" w:hAnsi="Arial"/>
          <w:sz w:val="24"/>
          <w:szCs w:val="24"/>
        </w:rPr>
        <w:br/>
        <w:t xml:space="preserve">Noem ten minste één leerdoel. Bijvoorbeeld: </w:t>
      </w:r>
      <w:r w:rsidRPr="00E3005B">
        <w:rPr>
          <w:rFonts w:ascii="Arial" w:eastAsia="Arial" w:hAnsi="Arial"/>
          <w:sz w:val="24"/>
        </w:rPr>
        <w:t>Bij mijn volg</w:t>
      </w:r>
      <w:r>
        <w:rPr>
          <w:rFonts w:ascii="Arial" w:eastAsia="Arial" w:hAnsi="Arial"/>
          <w:sz w:val="24"/>
        </w:rPr>
        <w:t xml:space="preserve">ende stage wil ik meer praten met mijn collega’s door iets over mezelf te vertellen. </w:t>
      </w:r>
    </w:p>
    <w:p w14:paraId="4CA65941" w14:textId="77777777" w:rsidR="002C3981" w:rsidRPr="000F4FE0" w:rsidRDefault="002C3981" w:rsidP="002C3981">
      <w:pPr>
        <w:spacing w:line="360" w:lineRule="auto"/>
        <w:rPr>
          <w:rFonts w:ascii="Arial" w:eastAsia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24BADEF8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701"/>
        <w:tblW w:w="0" w:type="auto"/>
        <w:tblLook w:val="04A0" w:firstRow="1" w:lastRow="0" w:firstColumn="1" w:lastColumn="0" w:noHBand="0" w:noVBand="1"/>
      </w:tblPr>
      <w:tblGrid>
        <w:gridCol w:w="1822"/>
      </w:tblGrid>
      <w:tr w:rsidR="002C3981" w14:paraId="523363A2" w14:textId="77777777" w:rsidTr="00E67BD4">
        <w:trPr>
          <w:trHeight w:val="1280"/>
        </w:trPr>
        <w:tc>
          <w:tcPr>
            <w:tcW w:w="1822" w:type="dxa"/>
          </w:tcPr>
          <w:p w14:paraId="30088718" w14:textId="77777777" w:rsidR="002C3981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882155F" w14:textId="77777777" w:rsidR="002C3981" w:rsidRPr="2902D316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14:paraId="517A96FB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66FF013C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5FDF43C5" w14:textId="77777777" w:rsidR="002C3981" w:rsidRDefault="002C3981" w:rsidP="002C3981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47A2DF06" w14:textId="3738E3BE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1EE7AE8" w14:textId="77777777" w:rsidR="002C3981" w:rsidRDefault="002C3981" w:rsidP="002C3981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44EDF36B" w14:textId="77777777" w:rsidR="002C3981" w:rsidRDefault="002C3981" w:rsidP="002C3981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77A0213D" w14:textId="77777777" w:rsidR="002C3981" w:rsidRPr="000F4FE0" w:rsidRDefault="002C3981" w:rsidP="002C3981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4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Vakdeskundigheid toepassen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</w:p>
    <w:p w14:paraId="55282B67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0115ED35" w14:textId="77777777" w:rsidR="002C3981" w:rsidRPr="000F4FE0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Rastertabel1lic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2"/>
      </w:tblGrid>
      <w:tr w:rsidR="002C3981" w:rsidRPr="000F4FE0" w14:paraId="2682FB34" w14:textId="77777777" w:rsidTr="00E6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none" w:sz="0" w:space="0" w:color="auto"/>
            </w:tcBorders>
          </w:tcPr>
          <w:p w14:paraId="4139B51D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akdeskundigheid toepassen </w:t>
            </w:r>
            <w:r w:rsidRPr="000F4FE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5DE5EF7A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59210DBC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14:paraId="6418CD25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2C3981" w:rsidRPr="000F4FE0" w14:paraId="26E17F8D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9EBCFE9" w14:textId="77777777" w:rsidR="002C3981" w:rsidRPr="000F4FE0" w:rsidRDefault="002C3981" w:rsidP="00E67BD4">
            <w:pPr>
              <w:tabs>
                <w:tab w:val="left" w:pos="7152"/>
              </w:tabs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weet welke taken ik moet uitvoeren. </w:t>
            </w:r>
          </w:p>
        </w:tc>
        <w:tc>
          <w:tcPr>
            <w:tcW w:w="567" w:type="dxa"/>
          </w:tcPr>
          <w:p w14:paraId="3693E534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CC146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1F7BE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6F7B02BC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E6F8E6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kan mijn taken goed plannen. </w:t>
            </w:r>
          </w:p>
        </w:tc>
        <w:tc>
          <w:tcPr>
            <w:tcW w:w="567" w:type="dxa"/>
          </w:tcPr>
          <w:p w14:paraId="3EE75DA1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FCDAB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0C81ED58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3343B6D5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24E839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houd mijn aandacht bij het werk. </w:t>
            </w:r>
          </w:p>
        </w:tc>
        <w:tc>
          <w:tcPr>
            <w:tcW w:w="567" w:type="dxa"/>
          </w:tcPr>
          <w:p w14:paraId="6BEDAB58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34A9A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1FE1C4B2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39218C04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C9DEDF" w14:textId="77777777" w:rsidR="002C3981" w:rsidRPr="00A712DC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weet welke materialen en middelen ik kan inzetten. </w:t>
            </w:r>
          </w:p>
        </w:tc>
        <w:tc>
          <w:tcPr>
            <w:tcW w:w="567" w:type="dxa"/>
          </w:tcPr>
          <w:p w14:paraId="2677F485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EC4E2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1E803FF0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20373EF3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054746" w14:textId="77777777" w:rsidR="002C3981" w:rsidRPr="00A712DC" w:rsidRDefault="002C3981" w:rsidP="00E67BD4">
            <w:pPr>
              <w:spacing w:line="360" w:lineRule="auto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werk volgens de veiligheidsnormen. </w:t>
            </w:r>
          </w:p>
        </w:tc>
        <w:tc>
          <w:tcPr>
            <w:tcW w:w="567" w:type="dxa"/>
          </w:tcPr>
          <w:p w14:paraId="008C2FC3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0EB76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2D25DA5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5628B3DD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276B69A" w14:textId="77777777" w:rsidR="002C3981" w:rsidRPr="00A712DC" w:rsidRDefault="002C3981" w:rsidP="00E67BD4">
            <w:pPr>
              <w:spacing w:line="0" w:lineRule="atLeast"/>
              <w:ind w:right="-103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kan vragen van een ieder beantwoorden en eventueel doorvragen. </w:t>
            </w:r>
          </w:p>
        </w:tc>
        <w:tc>
          <w:tcPr>
            <w:tcW w:w="567" w:type="dxa"/>
          </w:tcPr>
          <w:p w14:paraId="1F47E443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0CA3EA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13F9185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7C49DAFF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2890215" w14:textId="77777777" w:rsidR="002C3981" w:rsidRDefault="002C3981" w:rsidP="00E67BD4">
            <w:pPr>
              <w:spacing w:line="0" w:lineRule="atLeast"/>
              <w:ind w:right="-103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blijf ontspannen en behoud het overzicht in drukke tijden. </w:t>
            </w:r>
          </w:p>
        </w:tc>
        <w:tc>
          <w:tcPr>
            <w:tcW w:w="567" w:type="dxa"/>
          </w:tcPr>
          <w:p w14:paraId="0D21CB3B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E439D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5AF4CC2E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63641F" w14:textId="77777777" w:rsidR="002C3981" w:rsidRDefault="002C3981" w:rsidP="002C3981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5804B9EC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485D8992" w14:textId="77777777" w:rsidR="002C3981" w:rsidRPr="005F39EE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5F39EE">
        <w:rPr>
          <w:rFonts w:ascii="Arial" w:hAnsi="Arial"/>
          <w:sz w:val="24"/>
          <w:szCs w:val="24"/>
        </w:rPr>
        <w:t xml:space="preserve">Leg je beoordeling uit met minimaal één voorbeeld uit je stage. </w:t>
      </w:r>
      <w:r w:rsidRPr="005F39EE">
        <w:rPr>
          <w:rFonts w:ascii="Arial" w:hAnsi="Arial"/>
          <w:sz w:val="24"/>
          <w:szCs w:val="24"/>
        </w:rPr>
        <w:br/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47738306" w14:textId="77777777" w:rsidR="002C3981" w:rsidRPr="005F39EE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5F39EE">
        <w:rPr>
          <w:rFonts w:ascii="Arial" w:hAnsi="Arial"/>
          <w:sz w:val="24"/>
          <w:szCs w:val="24"/>
        </w:rPr>
        <w:br/>
        <w:t xml:space="preserve">Noem ten minste één leerdoel. </w:t>
      </w:r>
    </w:p>
    <w:p w14:paraId="357666FB" w14:textId="7D0D981F" w:rsidR="002C3981" w:rsidRPr="000F4FE0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Bijvoorbeeld: </w:t>
      </w:r>
      <w:r>
        <w:rPr>
          <w:rFonts w:ascii="Arial" w:eastAsia="Arial" w:hAnsi="Arial"/>
          <w:sz w:val="24"/>
        </w:rPr>
        <w:t xml:space="preserve">Bij mijn volgende stage wil ik meer kennis opdoen over hoe </w:t>
      </w:r>
      <w:r w:rsidR="00372346">
        <w:rPr>
          <w:rFonts w:ascii="Arial" w:eastAsia="Arial" w:hAnsi="Arial"/>
          <w:sz w:val="24"/>
        </w:rPr>
        <w:t xml:space="preserve">ik </w:t>
      </w:r>
      <w:r>
        <w:rPr>
          <w:rFonts w:ascii="Arial" w:eastAsia="Arial" w:hAnsi="Arial"/>
          <w:sz w:val="24"/>
        </w:rPr>
        <w:t xml:space="preserve">om </w:t>
      </w:r>
      <w:r w:rsidR="00372346">
        <w:rPr>
          <w:rFonts w:ascii="Arial" w:eastAsia="Arial" w:hAnsi="Arial"/>
          <w:sz w:val="24"/>
        </w:rPr>
        <w:t xml:space="preserve">moet </w:t>
      </w:r>
      <w:r>
        <w:rPr>
          <w:rFonts w:ascii="Arial" w:eastAsia="Arial" w:hAnsi="Arial"/>
          <w:sz w:val="24"/>
        </w:rPr>
        <w:t xml:space="preserve">gaan met een stressvol moment door goed mijn collega’s te observeren.  </w:t>
      </w:r>
    </w:p>
    <w:p w14:paraId="1A5970F2" w14:textId="77777777" w:rsidR="002C3981" w:rsidRPr="000F4FE0" w:rsidRDefault="002C3981" w:rsidP="002C3981">
      <w:pPr>
        <w:spacing w:line="360" w:lineRule="auto"/>
        <w:rPr>
          <w:rFonts w:ascii="Arial" w:eastAsia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744EAB82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685"/>
        <w:tblW w:w="1897" w:type="dxa"/>
        <w:tblLook w:val="04A0" w:firstRow="1" w:lastRow="0" w:firstColumn="1" w:lastColumn="0" w:noHBand="0" w:noVBand="1"/>
      </w:tblPr>
      <w:tblGrid>
        <w:gridCol w:w="1897"/>
      </w:tblGrid>
      <w:tr w:rsidR="002C3981" w14:paraId="41E78E73" w14:textId="77777777" w:rsidTr="00E67BD4">
        <w:trPr>
          <w:trHeight w:val="1291"/>
        </w:trPr>
        <w:tc>
          <w:tcPr>
            <w:tcW w:w="1897" w:type="dxa"/>
          </w:tcPr>
          <w:p w14:paraId="091691E4" w14:textId="77777777" w:rsidR="002C3981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B50BB93" w14:textId="77777777" w:rsidR="002C3981" w:rsidRPr="2902D316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14:paraId="1338E287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08570CB8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0E8FA0C0" w14:textId="77777777" w:rsidR="002C3981" w:rsidRDefault="002C3981" w:rsidP="002C3981">
      <w:pPr>
        <w:spacing w:after="160" w:line="259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1C85CD50" w14:textId="321EE2F2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E4DB4A" w14:textId="77777777" w:rsidR="002C3981" w:rsidRDefault="002C3981" w:rsidP="002C398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BD6B1D" w14:textId="77777777" w:rsidR="002C3981" w:rsidRDefault="002C3981" w:rsidP="002C398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1C33171" w14:textId="77777777" w:rsidR="002C3981" w:rsidRPr="000F4FE0" w:rsidRDefault="002C3981" w:rsidP="002C3981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5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Loopbaansturing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  </w:t>
      </w:r>
    </w:p>
    <w:p w14:paraId="484CAA32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402A1A74" w14:textId="77777777" w:rsidR="002C3981" w:rsidRPr="000F4FE0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Rastertabel1lic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2"/>
      </w:tblGrid>
      <w:tr w:rsidR="002C3981" w:rsidRPr="000F4FE0" w14:paraId="4F82555E" w14:textId="77777777" w:rsidTr="00E6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none" w:sz="0" w:space="0" w:color="auto"/>
            </w:tcBorders>
          </w:tcPr>
          <w:p w14:paraId="2A45A943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Leren  </w:t>
            </w:r>
            <w:r w:rsidRPr="000F4FE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4D7B3001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09ED66D7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14:paraId="738EFCBA" w14:textId="77777777" w:rsidR="002C3981" w:rsidRPr="000F4FE0" w:rsidRDefault="002C3981" w:rsidP="00E67B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2C3981" w:rsidRPr="000F4FE0" w14:paraId="3762FE49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11E345" w14:textId="77777777" w:rsidR="002C3981" w:rsidRPr="000F4FE0" w:rsidRDefault="002C3981" w:rsidP="00E67BD4">
            <w:pPr>
              <w:tabs>
                <w:tab w:val="left" w:pos="7152"/>
              </w:tabs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weet mijn eigen leerdoelen. </w:t>
            </w:r>
          </w:p>
        </w:tc>
        <w:tc>
          <w:tcPr>
            <w:tcW w:w="567" w:type="dxa"/>
          </w:tcPr>
          <w:p w14:paraId="0748AC08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FC59D8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310F6A05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724BE619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BC20065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Door vragen te stellen, ontwikkel ik mijzelf. </w:t>
            </w:r>
          </w:p>
        </w:tc>
        <w:tc>
          <w:tcPr>
            <w:tcW w:w="567" w:type="dxa"/>
          </w:tcPr>
          <w:p w14:paraId="0C9626A5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53678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1B179215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76521DA9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4C74F4E" w14:textId="77777777" w:rsidR="002C3981" w:rsidRPr="000F4FE0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k kan kritisch luisteren.</w:t>
            </w:r>
          </w:p>
        </w:tc>
        <w:tc>
          <w:tcPr>
            <w:tcW w:w="567" w:type="dxa"/>
          </w:tcPr>
          <w:p w14:paraId="4D3A57D9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90AFB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57370F48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3F6A15F5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48DACC" w14:textId="77777777" w:rsidR="002C3981" w:rsidRPr="00A712DC" w:rsidRDefault="002C3981" w:rsidP="00E67BD4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Kritiek zie ik als een goedbedoeld advies en neem het positief aan. </w:t>
            </w:r>
          </w:p>
        </w:tc>
        <w:tc>
          <w:tcPr>
            <w:tcW w:w="567" w:type="dxa"/>
          </w:tcPr>
          <w:p w14:paraId="50FEAE6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6A87F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442AF79D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2C3981" w:rsidRPr="000F4FE0" w14:paraId="79C19DC5" w14:textId="77777777" w:rsidTr="00E67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3D91C43" w14:textId="77777777" w:rsidR="002C3981" w:rsidRPr="00A712DC" w:rsidRDefault="002C3981" w:rsidP="00E67BD4">
            <w:pPr>
              <w:spacing w:line="360" w:lineRule="auto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heb meer inzicht gekregen in een eventueel toekomstig beroep. </w:t>
            </w:r>
          </w:p>
        </w:tc>
        <w:tc>
          <w:tcPr>
            <w:tcW w:w="567" w:type="dxa"/>
          </w:tcPr>
          <w:p w14:paraId="1B1E2264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A06F4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14:paraId="7789BA6B" w14:textId="77777777" w:rsidR="002C3981" w:rsidRPr="000F4FE0" w:rsidRDefault="002C3981" w:rsidP="00E67B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3CE74FF" w14:textId="77777777" w:rsidR="002C3981" w:rsidRDefault="002C3981" w:rsidP="002C3981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726B19CC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</w:p>
    <w:p w14:paraId="11C9AC09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00F60360">
        <w:rPr>
          <w:rFonts w:ascii="Arial" w:hAnsi="Arial"/>
          <w:sz w:val="24"/>
          <w:szCs w:val="24"/>
        </w:rPr>
        <w:t xml:space="preserve">Leg je beoordeling uit met minimaal één voorbeeld uit je stage. </w:t>
      </w:r>
    </w:p>
    <w:p w14:paraId="00D991BE" w14:textId="77777777" w:rsidR="002C3981" w:rsidRPr="00F60360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oals: </w:t>
      </w:r>
      <w:r w:rsidRPr="00F60360">
        <w:rPr>
          <w:rFonts w:ascii="Arial" w:hAnsi="Arial"/>
          <w:sz w:val="24"/>
          <w:szCs w:val="24"/>
        </w:rPr>
        <w:t xml:space="preserve">Hoe bereik in mijn doelen? Hoe ga ik om met feedback? Wat doet dit met mij? </w:t>
      </w:r>
      <w:r w:rsidRPr="00F60360">
        <w:rPr>
          <w:rFonts w:ascii="Arial" w:hAnsi="Arial"/>
          <w:sz w:val="24"/>
          <w:szCs w:val="24"/>
        </w:rPr>
        <w:br/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35B8C98A" w14:textId="77777777" w:rsidR="002C3981" w:rsidRPr="00132C57" w:rsidRDefault="002C3981" w:rsidP="002C3981">
      <w:pPr>
        <w:spacing w:line="360" w:lineRule="auto"/>
        <w:rPr>
          <w:rFonts w:ascii="Arial" w:eastAsia="Arial" w:hAnsi="Arial"/>
          <w:sz w:val="24"/>
          <w:szCs w:val="24"/>
        </w:rPr>
      </w:pPr>
      <w:r w:rsidRPr="00F60360">
        <w:br/>
      </w:r>
      <w:r w:rsidRPr="00F60360">
        <w:rPr>
          <w:rFonts w:ascii="Arial" w:hAnsi="Arial"/>
          <w:sz w:val="24"/>
          <w:szCs w:val="24"/>
        </w:rPr>
        <w:t xml:space="preserve">Noem ten minste één leerdoel. Bijvoorbeeld: </w:t>
      </w:r>
      <w:r w:rsidRPr="00F60360">
        <w:rPr>
          <w:rFonts w:ascii="Arial" w:eastAsia="Arial" w:hAnsi="Arial"/>
          <w:sz w:val="24"/>
          <w:szCs w:val="24"/>
        </w:rPr>
        <w:t xml:space="preserve">Bij mijn volgende stage wil ik beter om </w:t>
      </w:r>
      <w:r w:rsidRPr="2902D316">
        <w:rPr>
          <w:rFonts w:ascii="Arial" w:eastAsia="Arial" w:hAnsi="Arial"/>
          <w:sz w:val="24"/>
          <w:szCs w:val="24"/>
        </w:rPr>
        <w:t>kunnen gaan met feedback door goed in g</w:t>
      </w:r>
      <w:r>
        <w:rPr>
          <w:rFonts w:ascii="Arial" w:eastAsia="Arial" w:hAnsi="Arial"/>
          <w:sz w:val="24"/>
          <w:szCs w:val="24"/>
        </w:rPr>
        <w:t xml:space="preserve">esprek te blijven met mijn </w:t>
      </w:r>
      <w:r w:rsidRPr="2902D316">
        <w:rPr>
          <w:rFonts w:ascii="Arial" w:eastAsia="Arial" w:hAnsi="Arial"/>
          <w:sz w:val="24"/>
          <w:szCs w:val="24"/>
        </w:rPr>
        <w:t xml:space="preserve">begeleider.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0D1890B9" w14:textId="77777777" w:rsidR="002C3981" w:rsidRDefault="002C3981" w:rsidP="002C3981">
      <w:pPr>
        <w:spacing w:line="360" w:lineRule="auto"/>
        <w:rPr>
          <w:rFonts w:ascii="Arial" w:eastAsia="Times New Roman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734"/>
        <w:tblW w:w="0" w:type="auto"/>
        <w:tblLook w:val="04A0" w:firstRow="1" w:lastRow="0" w:firstColumn="1" w:lastColumn="0" w:noHBand="0" w:noVBand="1"/>
      </w:tblPr>
      <w:tblGrid>
        <w:gridCol w:w="1858"/>
      </w:tblGrid>
      <w:tr w:rsidR="002C3981" w14:paraId="546E8C20" w14:textId="77777777" w:rsidTr="00E67BD4">
        <w:trPr>
          <w:trHeight w:val="1246"/>
        </w:trPr>
        <w:tc>
          <w:tcPr>
            <w:tcW w:w="1858" w:type="dxa"/>
          </w:tcPr>
          <w:p w14:paraId="0274C321" w14:textId="77777777" w:rsidR="002C3981" w:rsidRDefault="002C3981" w:rsidP="00E67BD4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00277E0" w14:textId="77777777" w:rsidR="002C3981" w:rsidRPr="2902D316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14:paraId="69BDAB75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2C67949A" w14:textId="77777777" w:rsidR="002C3981" w:rsidRDefault="002C3981" w:rsidP="002C3981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1CBC9D68" w14:textId="77777777" w:rsidR="002C3981" w:rsidRDefault="002C3981" w:rsidP="002C3981">
      <w:pPr>
        <w:spacing w:after="160" w:line="259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65F526F8" w14:textId="76FEE021" w:rsidR="002C3981" w:rsidRDefault="002C398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E93C17" w14:textId="50B2F9A0" w:rsidR="00D03575" w:rsidRDefault="00D0357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D1F3C99" w14:textId="3264B2BE" w:rsidR="00D03575" w:rsidRDefault="00D0357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29F1EC" w14:textId="5032CED7" w:rsidR="00D03575" w:rsidRDefault="00D0357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835DB5B" w14:textId="552D1650" w:rsidR="00D03575" w:rsidRDefault="00D0357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BDD640" w14:textId="36D13143" w:rsidR="00D03575" w:rsidRDefault="00D0357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25BB348" w14:textId="30E13A37" w:rsidR="00D03575" w:rsidRDefault="00D43DD3" w:rsidP="000F4FE0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Eindbeoordelingsformulier van: …………………………………………….</w:t>
      </w:r>
    </w:p>
    <w:p w14:paraId="4B832D1E" w14:textId="0266A946" w:rsidR="00D43DD3" w:rsidRDefault="00D43DD3" w:rsidP="000F4FE0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7789FF2" w14:textId="299CE5A1" w:rsidR="00D43DD3" w:rsidRDefault="00D43DD3" w:rsidP="000F4FE0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" w:name="_Hlk92802784"/>
    </w:p>
    <w:p w14:paraId="03220C63" w14:textId="19BA6EE8" w:rsidR="00D43DD3" w:rsidRDefault="00DA2837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DA2837">
        <w:rPr>
          <w:rFonts w:ascii="Arial" w:eastAsia="Times New Roman" w:hAnsi="Arial"/>
          <w:sz w:val="24"/>
          <w:szCs w:val="24"/>
        </w:rPr>
        <w:t xml:space="preserve">Welk </w:t>
      </w:r>
      <w:r>
        <w:rPr>
          <w:rFonts w:ascii="Arial" w:eastAsia="Times New Roman" w:hAnsi="Arial"/>
          <w:sz w:val="24"/>
          <w:szCs w:val="24"/>
        </w:rPr>
        <w:t>eind</w:t>
      </w:r>
      <w:r w:rsidRPr="00DA2837">
        <w:rPr>
          <w:rFonts w:ascii="Arial" w:eastAsia="Times New Roman" w:hAnsi="Arial"/>
          <w:sz w:val="24"/>
          <w:szCs w:val="24"/>
        </w:rPr>
        <w:t>cijfer</w:t>
      </w:r>
      <w:r>
        <w:rPr>
          <w:rFonts w:ascii="Arial" w:eastAsia="Times New Roman" w:hAnsi="Arial"/>
          <w:sz w:val="24"/>
          <w:szCs w:val="24"/>
        </w:rPr>
        <w:t xml:space="preserve"> geef je jezelf: </w:t>
      </w:r>
      <w:r>
        <w:rPr>
          <w:rFonts w:ascii="Arial" w:eastAsia="Times New Roman" w:hAnsi="Arial"/>
          <w:sz w:val="24"/>
          <w:szCs w:val="24"/>
        </w:rPr>
        <w:tab/>
      </w:r>
      <w:r>
        <w:rPr>
          <w:rFonts w:ascii="Arial" w:eastAsia="Times New Roman" w:hAnsi="Arial"/>
          <w:sz w:val="24"/>
          <w:szCs w:val="24"/>
        </w:rPr>
        <w:tab/>
      </w:r>
      <w:r>
        <w:rPr>
          <w:rFonts w:ascii="Arial" w:eastAsia="Times New Roman" w:hAnsi="Arial"/>
          <w:sz w:val="24"/>
          <w:szCs w:val="24"/>
        </w:rPr>
        <w:tab/>
      </w:r>
      <w:r w:rsidR="008A1DA4">
        <w:rPr>
          <w:rFonts w:ascii="Arial" w:eastAsia="Times New Roman" w:hAnsi="Arial"/>
          <w:sz w:val="24"/>
          <w:szCs w:val="24"/>
        </w:rPr>
        <w:t>Handtekening leerling:</w:t>
      </w:r>
    </w:p>
    <w:tbl>
      <w:tblPr>
        <w:tblStyle w:val="Tabelraster"/>
        <w:tblpPr w:leftFromText="141" w:rightFromText="141" w:vertAnchor="text" w:horzAnchor="page" w:tblpX="6301" w:tblpY="25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0AC5" w14:paraId="0B3C46A9" w14:textId="77777777" w:rsidTr="009C0AC5">
        <w:tc>
          <w:tcPr>
            <w:tcW w:w="2830" w:type="dxa"/>
          </w:tcPr>
          <w:p w14:paraId="4A066053" w14:textId="77777777" w:rsidR="009C0AC5" w:rsidRDefault="009C0AC5" w:rsidP="009C0AC5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14:paraId="71AA3F0B" w14:textId="77777777" w:rsidR="009C0AC5" w:rsidRDefault="009C0AC5" w:rsidP="009C0AC5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14:paraId="2B41829B" w14:textId="77777777" w:rsidR="009C0AC5" w:rsidRDefault="009C0AC5" w:rsidP="009C0AC5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14:paraId="203D879C" w14:textId="73883087" w:rsidR="008A1DA4" w:rsidRDefault="008A1DA4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ABAA879" w14:textId="226F6669" w:rsidR="008A1DA4" w:rsidRDefault="008A1DA4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6B899A5" w14:textId="77777777" w:rsidR="009C0AC5" w:rsidRDefault="009C0AC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AEE0DE" w14:textId="2281588C" w:rsidR="00F87339" w:rsidRPr="00DA2837" w:rsidRDefault="008A1DA4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……………………………….</w:t>
      </w:r>
      <w:r>
        <w:rPr>
          <w:rFonts w:ascii="Arial" w:eastAsia="Times New Roman" w:hAnsi="Arial"/>
          <w:sz w:val="24"/>
          <w:szCs w:val="24"/>
        </w:rPr>
        <w:tab/>
      </w:r>
    </w:p>
    <w:p w14:paraId="3E5FB5A0" w14:textId="69D53DC0" w:rsidR="008A1DA4" w:rsidRPr="00DA2837" w:rsidRDefault="008A1DA4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bookmarkEnd w:id="2"/>
    <w:p w14:paraId="695C5D78" w14:textId="77777777" w:rsidR="009C0AC5" w:rsidRDefault="009C0AC5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6667FC39" w14:textId="7258733A" w:rsidR="009C0AC5" w:rsidRDefault="009C0AC5" w:rsidP="009C0AC5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49726E" w14:textId="4FECD3C8" w:rsidR="009C0AC5" w:rsidRDefault="001054F2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tagebegeleider</w:t>
      </w:r>
    </w:p>
    <w:p w14:paraId="4B85747A" w14:textId="228C8B81" w:rsidR="001054F2" w:rsidRDefault="00170CFA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am stagebedrijf ………………………………………………………………</w:t>
      </w:r>
    </w:p>
    <w:p w14:paraId="04D08924" w14:textId="73CF7A43" w:rsidR="00170CFA" w:rsidRDefault="00170CFA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am stagebegeleider …………………………………………………………</w:t>
      </w:r>
    </w:p>
    <w:p w14:paraId="7992477C" w14:textId="77777777" w:rsidR="00170CFA" w:rsidRPr="001054F2" w:rsidRDefault="00170CFA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E440899" w14:textId="43C8A948" w:rsidR="009C0AC5" w:rsidRDefault="009C0AC5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DA2837">
        <w:rPr>
          <w:rFonts w:ascii="Arial" w:eastAsia="Times New Roman" w:hAnsi="Arial"/>
          <w:sz w:val="24"/>
          <w:szCs w:val="24"/>
        </w:rPr>
        <w:t xml:space="preserve">Welk </w:t>
      </w:r>
      <w:r>
        <w:rPr>
          <w:rFonts w:ascii="Arial" w:eastAsia="Times New Roman" w:hAnsi="Arial"/>
          <w:sz w:val="24"/>
          <w:szCs w:val="24"/>
        </w:rPr>
        <w:t>eind</w:t>
      </w:r>
      <w:r w:rsidRPr="00DA2837">
        <w:rPr>
          <w:rFonts w:ascii="Arial" w:eastAsia="Times New Roman" w:hAnsi="Arial"/>
          <w:sz w:val="24"/>
          <w:szCs w:val="24"/>
        </w:rPr>
        <w:t>cijfer</w:t>
      </w:r>
      <w:r>
        <w:rPr>
          <w:rFonts w:ascii="Arial" w:eastAsia="Times New Roman" w:hAnsi="Arial"/>
          <w:sz w:val="24"/>
          <w:szCs w:val="24"/>
        </w:rPr>
        <w:t xml:space="preserve"> geef</w:t>
      </w:r>
      <w:r w:rsidR="00170CFA">
        <w:rPr>
          <w:rFonts w:ascii="Arial" w:eastAsia="Times New Roman" w:hAnsi="Arial"/>
          <w:sz w:val="24"/>
          <w:szCs w:val="24"/>
        </w:rPr>
        <w:t>t u de leerling</w:t>
      </w:r>
      <w:r>
        <w:rPr>
          <w:rFonts w:ascii="Arial" w:eastAsia="Times New Roman" w:hAnsi="Arial"/>
          <w:sz w:val="24"/>
          <w:szCs w:val="24"/>
        </w:rPr>
        <w:t xml:space="preserve">: </w:t>
      </w:r>
      <w:r>
        <w:rPr>
          <w:rFonts w:ascii="Arial" w:eastAsia="Times New Roman" w:hAnsi="Arial"/>
          <w:sz w:val="24"/>
          <w:szCs w:val="24"/>
        </w:rPr>
        <w:tab/>
      </w:r>
      <w:r>
        <w:rPr>
          <w:rFonts w:ascii="Arial" w:eastAsia="Times New Roman" w:hAnsi="Arial"/>
          <w:sz w:val="24"/>
          <w:szCs w:val="24"/>
        </w:rPr>
        <w:tab/>
        <w:t xml:space="preserve">Handtekening </w:t>
      </w:r>
      <w:r w:rsidR="00170CFA">
        <w:rPr>
          <w:rFonts w:ascii="Arial" w:eastAsia="Times New Roman" w:hAnsi="Arial"/>
          <w:sz w:val="24"/>
          <w:szCs w:val="24"/>
        </w:rPr>
        <w:t>begeleider</w:t>
      </w:r>
      <w:r>
        <w:rPr>
          <w:rFonts w:ascii="Arial" w:eastAsia="Times New Roman" w:hAnsi="Arial"/>
          <w:sz w:val="24"/>
          <w:szCs w:val="24"/>
        </w:rPr>
        <w:t>:</w:t>
      </w:r>
    </w:p>
    <w:tbl>
      <w:tblPr>
        <w:tblStyle w:val="Tabelraster"/>
        <w:tblpPr w:leftFromText="141" w:rightFromText="141" w:vertAnchor="text" w:horzAnchor="page" w:tblpX="6301" w:tblpY="25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0AC5" w14:paraId="12C21272" w14:textId="77777777" w:rsidTr="006F52BB">
        <w:tc>
          <w:tcPr>
            <w:tcW w:w="2830" w:type="dxa"/>
          </w:tcPr>
          <w:p w14:paraId="530AB304" w14:textId="77777777" w:rsidR="009C0AC5" w:rsidRDefault="009C0AC5" w:rsidP="006F52BB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14:paraId="5C828DB2" w14:textId="77777777" w:rsidR="009C0AC5" w:rsidRDefault="009C0AC5" w:rsidP="006F52BB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14:paraId="1782DF6D" w14:textId="77777777" w:rsidR="009C0AC5" w:rsidRDefault="009C0AC5" w:rsidP="006F52BB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14:paraId="3A4A5B95" w14:textId="77777777" w:rsidR="009C0AC5" w:rsidRDefault="009C0AC5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1A8377F" w14:textId="77777777" w:rsidR="009C0AC5" w:rsidRDefault="009C0AC5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65F135" w14:textId="77777777" w:rsidR="009C0AC5" w:rsidRDefault="009C0AC5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E35194" w14:textId="77777777" w:rsidR="009C0AC5" w:rsidRPr="00DA2837" w:rsidRDefault="009C0AC5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……………………………….</w:t>
      </w:r>
      <w:r>
        <w:rPr>
          <w:rFonts w:ascii="Arial" w:eastAsia="Times New Roman" w:hAnsi="Arial"/>
          <w:sz w:val="24"/>
          <w:szCs w:val="24"/>
        </w:rPr>
        <w:tab/>
      </w:r>
    </w:p>
    <w:p w14:paraId="4DBD4DA4" w14:textId="77777777" w:rsidR="009C0AC5" w:rsidRPr="00DA2837" w:rsidRDefault="009C0AC5" w:rsidP="009C0AC5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6D1794" w14:textId="77777777" w:rsidR="003759E8" w:rsidRDefault="003759E8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012FDBF4" w14:textId="0DAAC5F5" w:rsidR="003759E8" w:rsidRDefault="003759E8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6B78FF86" w14:textId="1BEFA860" w:rsidR="002D5628" w:rsidRDefault="002D5628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541B258B" w14:textId="307C27F4" w:rsidR="002D5628" w:rsidRDefault="002D5628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2615890B" w14:textId="233736D3" w:rsidR="002D5628" w:rsidRDefault="002D5628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183F0F9A" w14:textId="77777777" w:rsidR="002D5628" w:rsidRDefault="002D5628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3EE3B675" w14:textId="18FA3DC3" w:rsidR="00DD71AB" w:rsidRDefault="003759E8">
      <w:pPr>
        <w:spacing w:after="160" w:line="259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tagebeoordeling in gevuld en besproken op</w:t>
      </w:r>
      <w:r w:rsidR="00DD71AB">
        <w:rPr>
          <w:rFonts w:ascii="Arial" w:eastAsia="Times New Roman" w:hAnsi="Arial"/>
          <w:sz w:val="24"/>
          <w:szCs w:val="24"/>
        </w:rPr>
        <w:t>: (dag-maand-jaar)</w:t>
      </w:r>
    </w:p>
    <w:p w14:paraId="53202473" w14:textId="77777777" w:rsidR="00DD71AB" w:rsidRDefault="00DD71AB">
      <w:pPr>
        <w:spacing w:after="160" w:line="259" w:lineRule="auto"/>
        <w:rPr>
          <w:rFonts w:ascii="Arial" w:eastAsia="Times New Roman" w:hAnsi="Arial"/>
          <w:sz w:val="24"/>
          <w:szCs w:val="24"/>
        </w:rPr>
      </w:pPr>
    </w:p>
    <w:p w14:paraId="18A734EF" w14:textId="2DF1313A" w:rsidR="00D03575" w:rsidRDefault="00DD71AB">
      <w:pPr>
        <w:spacing w:after="160" w:line="259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..</w:t>
      </w:r>
      <w:r w:rsidR="00D03575">
        <w:rPr>
          <w:rFonts w:ascii="Arial" w:eastAsia="Times New Roman" w:hAnsi="Arial"/>
          <w:sz w:val="24"/>
          <w:szCs w:val="24"/>
        </w:rPr>
        <w:br w:type="page"/>
      </w:r>
    </w:p>
    <w:p w14:paraId="51D9D207" w14:textId="77777777" w:rsidR="00D03575" w:rsidRDefault="00D03575" w:rsidP="00D03575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2C5B24B2" w14:textId="77777777" w:rsidR="00D03575" w:rsidRDefault="00D03575" w:rsidP="00D03575">
      <w:p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pmerkingen stagebieder over het verslag</w:t>
      </w:r>
    </w:p>
    <w:p w14:paraId="3F9B8573" w14:textId="77777777" w:rsidR="00D03575" w:rsidRDefault="00D03575" w:rsidP="00D03575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4C5B5CE0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eft de leerling het stageverslag tijdig aan u laten zien?</w:t>
      </w:r>
    </w:p>
    <w:p w14:paraId="6806DDE1" w14:textId="77777777" w:rsidR="00D03575" w:rsidRDefault="00D03575" w:rsidP="00D0357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854846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…………....………………………………………………………………………………………………….……………………………………………………………………………………………....…</w:t>
      </w:r>
    </w:p>
    <w:p w14:paraId="6A7AFF24" w14:textId="77777777" w:rsidR="00D03575" w:rsidRDefault="00D03575" w:rsidP="00D0357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1B6089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………....…</w:t>
      </w:r>
    </w:p>
    <w:p w14:paraId="0B9AF254" w14:textId="77777777" w:rsidR="00D03575" w:rsidRPr="000F4FE0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>
        <w:br/>
      </w:r>
      <w:r>
        <w:rPr>
          <w:rFonts w:ascii="Arial" w:hAnsi="Arial"/>
          <w:sz w:val="24"/>
          <w:szCs w:val="24"/>
        </w:rPr>
        <w:t>Hoe vindt u dat de leerling de opdrachten heeft uitgewerkt?</w:t>
      </w:r>
      <w:r>
        <w:br/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………………………………....………………………………………………………………………………………………….……………………………………………………………………………………………....…</w:t>
      </w:r>
    </w:p>
    <w:p w14:paraId="524F49B8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 w:rsidRPr="001B6089">
        <w:rPr>
          <w:rFonts w:ascii="Arial" w:hAnsi="Arial"/>
          <w:sz w:val="24"/>
          <w:szCs w:val="24"/>
        </w:rPr>
        <w:t>……………………………………………………………………………………………....…</w:t>
      </w:r>
    </w:p>
    <w:p w14:paraId="46CC0371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</w:p>
    <w:p w14:paraId="1BACD999" w14:textId="77777777" w:rsidR="00D03575" w:rsidRPr="000F4FE0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luiten de opdrachten aan bij het bedrijf? Toelichting:</w:t>
      </w:r>
      <w:r w:rsidRPr="000F4FE0">
        <w:rPr>
          <w:rFonts w:ascii="Arial" w:hAnsi="Arial"/>
          <w:sz w:val="24"/>
          <w:szCs w:val="24"/>
        </w:rPr>
        <w:t xml:space="preserve"> </w:t>
      </w:r>
    </w:p>
    <w:p w14:paraId="51248A5D" w14:textId="77777777" w:rsidR="00D03575" w:rsidRPr="000F4FE0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………………………………....………………………………………………………………………………………………....………………………………………………………………………………………………....</w:t>
      </w:r>
    </w:p>
    <w:p w14:paraId="01DCEC14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 w:rsidRPr="001B6089">
        <w:rPr>
          <w:rFonts w:ascii="Arial" w:hAnsi="Arial"/>
          <w:sz w:val="24"/>
          <w:szCs w:val="24"/>
        </w:rPr>
        <w:t>……………………………………………………………………………………………....…</w:t>
      </w:r>
    </w:p>
    <w:p w14:paraId="13596A06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</w:p>
    <w:p w14:paraId="684528D8" w14:textId="77777777" w:rsidR="00D03575" w:rsidRPr="000F4FE0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eft u de opdrachten als zinvol voor de leerling ervaren? Toelichting:</w:t>
      </w:r>
    </w:p>
    <w:p w14:paraId="403CCDF2" w14:textId="77777777" w:rsidR="00D03575" w:rsidRPr="000F4FE0" w:rsidRDefault="00D03575" w:rsidP="00D0357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.…..</w:t>
      </w:r>
    </w:p>
    <w:tbl>
      <w:tblPr>
        <w:tblStyle w:val="Tabelraster"/>
        <w:tblpPr w:leftFromText="141" w:rightFromText="141" w:vertAnchor="text" w:horzAnchor="margin" w:tblpXSpec="right" w:tblpY="1440"/>
        <w:tblW w:w="0" w:type="auto"/>
        <w:tblLook w:val="04A0" w:firstRow="1" w:lastRow="0" w:firstColumn="1" w:lastColumn="0" w:noHBand="0" w:noVBand="1"/>
      </w:tblPr>
      <w:tblGrid>
        <w:gridCol w:w="1882"/>
      </w:tblGrid>
      <w:tr w:rsidR="00D03575" w14:paraId="0B822601" w14:textId="77777777" w:rsidTr="006F52BB">
        <w:trPr>
          <w:trHeight w:val="1364"/>
        </w:trPr>
        <w:tc>
          <w:tcPr>
            <w:tcW w:w="1882" w:type="dxa"/>
          </w:tcPr>
          <w:p w14:paraId="77B590D5" w14:textId="77777777" w:rsidR="00D03575" w:rsidRDefault="00D03575" w:rsidP="006F52BB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14:paraId="1AF8BA20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 w:rsidRPr="001B6089">
        <w:rPr>
          <w:rFonts w:ascii="Arial" w:hAnsi="Arial"/>
          <w:sz w:val="24"/>
          <w:szCs w:val="24"/>
        </w:rPr>
        <w:t>……………………………………………………………………………………………....…</w:t>
      </w:r>
    </w:p>
    <w:p w14:paraId="53091539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</w:p>
    <w:p w14:paraId="1E7FFD02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ps of</w:t>
      </w:r>
      <w:r w:rsidRPr="2902D316">
        <w:rPr>
          <w:rFonts w:ascii="Arial" w:hAnsi="Arial"/>
          <w:sz w:val="24"/>
          <w:szCs w:val="24"/>
        </w:rPr>
        <w:t xml:space="preserve"> o</w:t>
      </w:r>
      <w:r>
        <w:rPr>
          <w:rFonts w:ascii="Arial" w:hAnsi="Arial"/>
          <w:sz w:val="24"/>
          <w:szCs w:val="24"/>
        </w:rPr>
        <w:t>p-/aanmerkingen</w:t>
      </w:r>
      <w:r w:rsidRPr="2902D316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2902D31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2F19EC47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108A1C43" w14:textId="77777777" w:rsidR="00D03575" w:rsidRDefault="00D03575" w:rsidP="00D03575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1D6B0039" w14:textId="77777777" w:rsidR="00D03575" w:rsidRPr="000F4FE0" w:rsidRDefault="00D03575" w:rsidP="00D0357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………………………………………………………………..</w:t>
      </w:r>
    </w:p>
    <w:p w14:paraId="47D10596" w14:textId="77777777" w:rsidR="00D03575" w:rsidRPr="000F4FE0" w:rsidRDefault="00D0357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sectPr w:rsidR="00D03575" w:rsidRPr="000F4FE0" w:rsidSect="00132C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2DB1" w14:textId="77777777" w:rsidR="00115CD1" w:rsidRDefault="00115CD1" w:rsidP="00BD3C94">
      <w:r>
        <w:separator/>
      </w:r>
    </w:p>
  </w:endnote>
  <w:endnote w:type="continuationSeparator" w:id="0">
    <w:p w14:paraId="0A309649" w14:textId="77777777" w:rsidR="00115CD1" w:rsidRDefault="00115CD1" w:rsidP="00BD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902D316" w14:paraId="0D6D939C" w14:textId="77777777" w:rsidTr="2902D316">
      <w:tc>
        <w:tcPr>
          <w:tcW w:w="3024" w:type="dxa"/>
        </w:tcPr>
        <w:p w14:paraId="3786E452" w14:textId="325804F8" w:rsidR="2902D316" w:rsidRDefault="2902D316" w:rsidP="2902D316">
          <w:pPr>
            <w:pStyle w:val="Koptekst"/>
            <w:ind w:left="-115"/>
          </w:pPr>
        </w:p>
      </w:tc>
      <w:tc>
        <w:tcPr>
          <w:tcW w:w="3024" w:type="dxa"/>
        </w:tcPr>
        <w:p w14:paraId="515C5D52" w14:textId="05EB56A7" w:rsidR="2902D316" w:rsidRDefault="2902D316" w:rsidP="2902D316">
          <w:pPr>
            <w:pStyle w:val="Koptekst"/>
            <w:jc w:val="center"/>
          </w:pPr>
        </w:p>
      </w:tc>
      <w:tc>
        <w:tcPr>
          <w:tcW w:w="3024" w:type="dxa"/>
        </w:tcPr>
        <w:p w14:paraId="7540078D" w14:textId="044E1315" w:rsidR="2902D316" w:rsidRDefault="2902D316" w:rsidP="2902D316">
          <w:pPr>
            <w:pStyle w:val="Koptekst"/>
            <w:ind w:right="-115"/>
            <w:jc w:val="right"/>
          </w:pPr>
        </w:p>
      </w:tc>
    </w:tr>
  </w:tbl>
  <w:p w14:paraId="6960D912" w14:textId="50900F5E" w:rsidR="2902D316" w:rsidRDefault="2902D316" w:rsidP="2902D3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AC55" w14:textId="77777777" w:rsidR="00115CD1" w:rsidRDefault="00115CD1" w:rsidP="00BD3C94">
      <w:r>
        <w:separator/>
      </w:r>
    </w:p>
  </w:footnote>
  <w:footnote w:type="continuationSeparator" w:id="0">
    <w:p w14:paraId="1A318295" w14:textId="77777777" w:rsidR="00115CD1" w:rsidRDefault="00115CD1" w:rsidP="00BD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A217" w14:textId="77777777" w:rsidR="009B3898" w:rsidRPr="00BD3C94" w:rsidRDefault="009B3898" w:rsidP="00BD3C94">
    <w:pPr>
      <w:pStyle w:val="Koptekst"/>
      <w:jc w:val="right"/>
    </w:pPr>
    <w:r w:rsidRPr="00BD3C94">
      <w:rPr>
        <w:rFonts w:ascii="Arial" w:hAnsi="Arial"/>
        <w:sz w:val="32"/>
        <w:szCs w:val="40"/>
      </w:rPr>
      <w:t>Stage</w:t>
    </w:r>
    <w:r>
      <w:tab/>
    </w:r>
    <w:r>
      <w:tab/>
    </w:r>
    <w:r>
      <w:rPr>
        <w:noProof/>
        <w:color w:val="000000"/>
      </w:rPr>
      <w:drawing>
        <wp:inline distT="0" distB="0" distL="0" distR="0" wp14:anchorId="621CAF96" wp14:editId="07777777">
          <wp:extent cx="2644140" cy="464820"/>
          <wp:effectExtent l="0" t="0" r="3810" b="0"/>
          <wp:docPr id="12" name="Afbeelding 12" descr="cid:image006.png@01D41909.E9672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41909.E9672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94"/>
    <w:rsid w:val="000C72A2"/>
    <w:rsid w:val="000F4FE0"/>
    <w:rsid w:val="001054F2"/>
    <w:rsid w:val="00115CD1"/>
    <w:rsid w:val="00132C57"/>
    <w:rsid w:val="00170CFA"/>
    <w:rsid w:val="001778AE"/>
    <w:rsid w:val="001842F0"/>
    <w:rsid w:val="001F0904"/>
    <w:rsid w:val="00233712"/>
    <w:rsid w:val="00254F51"/>
    <w:rsid w:val="002836A0"/>
    <w:rsid w:val="002C3981"/>
    <w:rsid w:val="002C6B0D"/>
    <w:rsid w:val="002D5628"/>
    <w:rsid w:val="00372346"/>
    <w:rsid w:val="003759E8"/>
    <w:rsid w:val="00444AE5"/>
    <w:rsid w:val="005F1FF9"/>
    <w:rsid w:val="00761E91"/>
    <w:rsid w:val="00776397"/>
    <w:rsid w:val="00783190"/>
    <w:rsid w:val="00815E8A"/>
    <w:rsid w:val="00837D7F"/>
    <w:rsid w:val="008A1DA4"/>
    <w:rsid w:val="008C6840"/>
    <w:rsid w:val="00903E0D"/>
    <w:rsid w:val="00930321"/>
    <w:rsid w:val="009804C9"/>
    <w:rsid w:val="009B3898"/>
    <w:rsid w:val="009C0AC5"/>
    <w:rsid w:val="009D13CE"/>
    <w:rsid w:val="00A712DC"/>
    <w:rsid w:val="00AB182B"/>
    <w:rsid w:val="00BB07D0"/>
    <w:rsid w:val="00BD3C94"/>
    <w:rsid w:val="00C23CC2"/>
    <w:rsid w:val="00C31D6A"/>
    <w:rsid w:val="00C83935"/>
    <w:rsid w:val="00CB1BCD"/>
    <w:rsid w:val="00D03575"/>
    <w:rsid w:val="00D12DDF"/>
    <w:rsid w:val="00D43DD3"/>
    <w:rsid w:val="00D52DA5"/>
    <w:rsid w:val="00DA2837"/>
    <w:rsid w:val="00DD71AB"/>
    <w:rsid w:val="00E100B4"/>
    <w:rsid w:val="00E5124E"/>
    <w:rsid w:val="00E66125"/>
    <w:rsid w:val="00E91062"/>
    <w:rsid w:val="00F01ABA"/>
    <w:rsid w:val="00F63C94"/>
    <w:rsid w:val="00F87339"/>
    <w:rsid w:val="00FF4373"/>
    <w:rsid w:val="2902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95C5C4"/>
  <w15:chartTrackingRefBased/>
  <w15:docId w15:val="{27FBB38A-F1C0-46EB-AFAE-AB94C30D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D3C94"/>
    <w:pPr>
      <w:spacing w:after="0" w:line="240" w:lineRule="auto"/>
    </w:pPr>
    <w:rPr>
      <w:rFonts w:ascii="Calibri" w:eastAsia="Calibri" w:hAnsi="Calibri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3C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3C94"/>
    <w:rPr>
      <w:rFonts w:ascii="Calibri" w:eastAsia="Calibri" w:hAnsi="Calibri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D3C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3C94"/>
    <w:rPr>
      <w:rFonts w:ascii="Calibri" w:eastAsia="Calibri" w:hAnsi="Calibri" w:cs="Arial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B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D52D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15E8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E8A"/>
    <w:rPr>
      <w:rFonts w:ascii="Segoe UI" w:eastAsia="Calibr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435.C46E85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1" ma:contentTypeDescription="Een nieuw document maken." ma:contentTypeScope="" ma:versionID="001d4f184683cb0de299430a3ee649aa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092018277749a1599dd35a476a0af3af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C1C0-1662-48AD-BEE5-61D570D73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8D1BA-1F9D-456D-BC05-FC76B4672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90F98-570D-4692-A736-35F3BA875EF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0f3b3d5-06a5-4ba4-befd-c055a0759190"/>
    <ds:schemaRef ds:uri="d7a61ab0-3bdc-4d40-81f2-dffa384e02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F27EE1-0A8D-41BF-9434-B9AF009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van den Berg</dc:creator>
  <cp:keywords/>
  <dc:description/>
  <cp:lastModifiedBy>Hans Heemskerk</cp:lastModifiedBy>
  <cp:revision>2</cp:revision>
  <cp:lastPrinted>2018-10-04T10:12:00Z</cp:lastPrinted>
  <dcterms:created xsi:type="dcterms:W3CDTF">2022-01-11T14:00:00Z</dcterms:created>
  <dcterms:modified xsi:type="dcterms:W3CDTF">2022-0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</Properties>
</file>